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6843E3E3" w:rsidR="00150347" w:rsidRPr="00407C99" w:rsidRDefault="00EF1D96" w:rsidP="00150347">
      <w:pPr>
        <w:pStyle w:val="Heading1"/>
        <w:spacing w:before="240"/>
        <w:ind w:left="142"/>
        <w:jc w:val="center"/>
        <w:rPr>
          <w:szCs w:val="24"/>
        </w:rPr>
      </w:pPr>
      <w:bookmarkStart w:id="0" w:name="_Hlk153273828"/>
      <w:r>
        <w:rPr>
          <w:szCs w:val="24"/>
        </w:rPr>
        <w:t>A</w:t>
      </w:r>
      <w:r w:rsidR="00CC08E3">
        <w:rPr>
          <w:szCs w:val="24"/>
        </w:rPr>
        <w:t>PI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7A7B5BEA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7777FC">
        <w:rPr>
          <w:b/>
        </w:rPr>
        <w:t>19</w:t>
      </w:r>
      <w:r w:rsidR="006D7AA2">
        <w:rPr>
          <w:b/>
        </w:rPr>
        <w:t>/</w:t>
      </w:r>
      <w:r w:rsidR="00A42AAC">
        <w:rPr>
          <w:b/>
        </w:rPr>
        <w:t>0</w:t>
      </w:r>
      <w:r w:rsidR="007777FC">
        <w:rPr>
          <w:b/>
        </w:rPr>
        <w:t>3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42AAC">
        <w:rPr>
          <w:b/>
        </w:rPr>
        <w:t>4</w:t>
      </w:r>
      <w:r w:rsidRPr="00407C99">
        <w:rPr>
          <w:b/>
        </w:rPr>
        <w:t>)</w:t>
      </w:r>
    </w:p>
    <w:p w14:paraId="68F614F5" w14:textId="06ABEB1F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A95400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B6026A" w:rsidRPr="00A95400" w14:paraId="410DF87B" w14:textId="77777777" w:rsidTr="00A20173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B6026A" w:rsidRPr="00A95400" w:rsidRDefault="00B6026A" w:rsidP="00B602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540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B6026A" w:rsidRPr="00A95400" w:rsidRDefault="00B6026A" w:rsidP="00B602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540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C1F9E" w14:textId="02DD4164" w:rsidR="00B6026A" w:rsidRPr="00A95400" w:rsidRDefault="00B6026A" w:rsidP="00B6026A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$409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5C9DE" w14:textId="3D8A9336" w:rsidR="00B6026A" w:rsidRPr="00A95400" w:rsidRDefault="00B6026A" w:rsidP="00B6026A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$435.80 </w:t>
            </w:r>
          </w:p>
        </w:tc>
      </w:tr>
      <w:tr w:rsidR="00B6026A" w:rsidRPr="003D0D12" w14:paraId="002E976F" w14:textId="77777777" w:rsidTr="00B6026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C0A7" w14:textId="7D22550B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05.3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ACF1" w14:textId="083E4A73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38.10 </w:t>
            </w:r>
          </w:p>
        </w:tc>
      </w:tr>
      <w:tr w:rsidR="00B6026A" w:rsidRPr="0098575B" w14:paraId="5FCAF4E8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9652" w14:textId="29257E49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926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B0D6" w14:textId="58BACA5C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2,051.10 </w:t>
            </w:r>
          </w:p>
        </w:tc>
      </w:tr>
      <w:tr w:rsidR="00B6026A" w:rsidRPr="0098575B" w14:paraId="725F4B76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B42B" w14:textId="1E6A87AB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,276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A199" w14:textId="10F20830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,554.20 </w:t>
            </w:r>
          </w:p>
        </w:tc>
      </w:tr>
      <w:tr w:rsidR="00B6026A" w:rsidRPr="0098575B" w14:paraId="6CA38DB5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4D58" w14:textId="77E37A18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46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F21A" w14:textId="5A744737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88.50 </w:t>
            </w:r>
          </w:p>
        </w:tc>
      </w:tr>
      <w:tr w:rsidR="00B6026A" w:rsidRPr="0098575B" w14:paraId="2B42B20C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FE30" w14:textId="6CCFD5CA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7,766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7FF4" w14:textId="3030C7F8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8,271.10 </w:t>
            </w:r>
          </w:p>
        </w:tc>
      </w:tr>
      <w:tr w:rsidR="00B6026A" w:rsidRPr="0098575B" w14:paraId="3809A597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63D8" w14:textId="7C4995F3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439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2963" w14:textId="39DCE5D1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533.40 </w:t>
            </w:r>
          </w:p>
        </w:tc>
      </w:tr>
      <w:tr w:rsidR="00B6026A" w:rsidRPr="0098575B" w14:paraId="13008AC3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410C" w14:textId="2E0A76F3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054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1F88" w14:textId="6A695EC9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22.70 </w:t>
            </w:r>
          </w:p>
        </w:tc>
      </w:tr>
      <w:tr w:rsidR="00B6026A" w:rsidRPr="0098575B" w14:paraId="5A119E93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3CB1" w14:textId="628222DD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01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37D3" w14:textId="6766396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34.50 </w:t>
            </w:r>
          </w:p>
        </w:tc>
      </w:tr>
      <w:tr w:rsidR="00B6026A" w:rsidRPr="0098575B" w14:paraId="6D6820D8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BC14" w14:textId="3580694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01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1A77" w14:textId="57B441D0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34.50 </w:t>
            </w:r>
          </w:p>
        </w:tc>
      </w:tr>
      <w:tr w:rsidR="00B6026A" w:rsidRPr="0098575B" w14:paraId="372FCC00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CF81" w14:textId="1A539F56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1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71F7" w14:textId="394DA0E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24.50 </w:t>
            </w:r>
          </w:p>
        </w:tc>
      </w:tr>
      <w:tr w:rsidR="00B6026A" w:rsidRPr="0098575B" w14:paraId="25CD3C5E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3CBA" w14:textId="1514783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1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ABFF" w14:textId="72229DAC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24.50 </w:t>
            </w:r>
          </w:p>
        </w:tc>
      </w:tr>
      <w:tr w:rsidR="00B6026A" w:rsidRPr="0098575B" w14:paraId="778A1592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621E" w14:textId="4D54A4E1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11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EE8A" w14:textId="3507D4EF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51.20 </w:t>
            </w:r>
          </w:p>
        </w:tc>
      </w:tr>
      <w:tr w:rsidR="00B6026A" w:rsidRPr="0098575B" w14:paraId="4FFD9441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4936" w14:textId="43462FD8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306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411B" w14:textId="08809BA3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326.40 </w:t>
            </w:r>
          </w:p>
        </w:tc>
      </w:tr>
      <w:tr w:rsidR="00B6026A" w:rsidRPr="0098575B" w14:paraId="7FB33BD8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187D" w14:textId="76A63EB8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80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75F0" w14:textId="48DF624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257.20 </w:t>
            </w:r>
          </w:p>
        </w:tc>
      </w:tr>
      <w:tr w:rsidR="00B6026A" w:rsidRPr="0098575B" w14:paraId="1EB94D96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5176" w14:textId="62C0FD19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80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E5F9" w14:textId="3CCA221F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724.50 </w:t>
            </w:r>
          </w:p>
        </w:tc>
      </w:tr>
      <w:tr w:rsidR="00B6026A" w:rsidRPr="0098575B" w14:paraId="068F767D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0EFB" w14:textId="20BA836C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80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7738" w14:textId="318BE16B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724.50 </w:t>
            </w:r>
          </w:p>
        </w:tc>
      </w:tr>
      <w:tr w:rsidR="00B6026A" w:rsidRPr="0098575B" w14:paraId="6BBE40E2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0A38" w14:textId="2E5089D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78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DDC8" w14:textId="5E539DC3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255.40 </w:t>
            </w:r>
          </w:p>
        </w:tc>
      </w:tr>
      <w:tr w:rsidR="00B6026A" w:rsidRPr="0098575B" w14:paraId="460780B9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05FD" w14:textId="62C410FB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56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91AE" w14:textId="48D81E2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66.40 </w:t>
            </w:r>
          </w:p>
        </w:tc>
      </w:tr>
      <w:tr w:rsidR="00B6026A" w:rsidRPr="0098575B" w14:paraId="4DEB2CF6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36EF" w14:textId="16CC6945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56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4C6A" w14:textId="26098F9E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66.40 </w:t>
            </w:r>
          </w:p>
        </w:tc>
      </w:tr>
      <w:tr w:rsidR="00B6026A" w:rsidRPr="0098575B" w14:paraId="5E2D7294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B1A3" w14:textId="3AEF27C0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56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7F4D" w14:textId="1A9878D8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66.40 </w:t>
            </w:r>
          </w:p>
        </w:tc>
      </w:tr>
      <w:tr w:rsidR="00B6026A" w:rsidRPr="0098575B" w14:paraId="179F267E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AFD2" w14:textId="03D4C69F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39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FFE1" w14:textId="3E7B487B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2.30 </w:t>
            </w:r>
          </w:p>
        </w:tc>
      </w:tr>
      <w:tr w:rsidR="00B6026A" w:rsidRPr="0098575B" w14:paraId="4BDB2F9C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FC60" w14:textId="14D47B6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39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9E27" w14:textId="60628453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2.30 </w:t>
            </w:r>
          </w:p>
        </w:tc>
      </w:tr>
      <w:tr w:rsidR="00B6026A" w:rsidRPr="0098575B" w14:paraId="6602FA88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F382" w14:textId="368E2C3A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39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B791" w14:textId="6AC69C2E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2.30 </w:t>
            </w:r>
          </w:p>
        </w:tc>
      </w:tr>
      <w:tr w:rsidR="00B6026A" w:rsidRPr="0098575B" w14:paraId="6D751467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F068" w14:textId="07438DCE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684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8624" w14:textId="663A6F24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729.10 </w:t>
            </w:r>
          </w:p>
        </w:tc>
      </w:tr>
      <w:tr w:rsidR="00B6026A" w:rsidRPr="0098575B" w14:paraId="5E6958F0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42B3" w14:textId="45A3DE6B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071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AD76" w14:textId="467DE156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41.00 </w:t>
            </w:r>
          </w:p>
        </w:tc>
      </w:tr>
      <w:tr w:rsidR="00B6026A" w:rsidRPr="0098575B" w14:paraId="64B72657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D8F3" w14:textId="3A988CC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2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A3E9" w14:textId="5533FD01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6.10 </w:t>
            </w:r>
          </w:p>
        </w:tc>
      </w:tr>
      <w:tr w:rsidR="00B6026A" w:rsidRPr="0098575B" w14:paraId="6FF5C184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E46A" w14:textId="095CB8CF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07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784C" w14:textId="0361ACEF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46.90 </w:t>
            </w:r>
          </w:p>
        </w:tc>
      </w:tr>
      <w:tr w:rsidR="00B6026A" w:rsidRPr="0098575B" w14:paraId="199B7F6F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39E8E8" w14:textId="452A97DE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076.90 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A90E6F" w14:textId="7D460CB0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,146.90 </w:t>
            </w:r>
          </w:p>
        </w:tc>
      </w:tr>
      <w:tr w:rsidR="00B6026A" w:rsidRPr="0098575B" w14:paraId="0EB1110B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7F93CE" w14:textId="0E11021C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4,790.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5616AE" w14:textId="57D764E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,101.60 </w:t>
            </w:r>
          </w:p>
        </w:tc>
      </w:tr>
      <w:bookmarkEnd w:id="0"/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01B76B85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A95400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F9E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777FC"/>
    <w:rsid w:val="00790105"/>
    <w:rsid w:val="007951BA"/>
    <w:rsid w:val="007A046F"/>
    <w:rsid w:val="007B0ECA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D2B0E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42AAC"/>
    <w:rsid w:val="00A54FC4"/>
    <w:rsid w:val="00A77A09"/>
    <w:rsid w:val="00A84084"/>
    <w:rsid w:val="00A84A4D"/>
    <w:rsid w:val="00A923B8"/>
    <w:rsid w:val="00A95400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325EF"/>
    <w:rsid w:val="00B37517"/>
    <w:rsid w:val="00B44105"/>
    <w:rsid w:val="00B44F13"/>
    <w:rsid w:val="00B6026A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CC08E3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 MAI Premiums effective 19 March 2024</dc:title>
  <dc:creator>ACT Government</dc:creator>
  <cp:lastModifiedBy>Clark, Nicola</cp:lastModifiedBy>
  <cp:revision>12</cp:revision>
  <cp:lastPrinted>2022-09-06T00:17:00Z</cp:lastPrinted>
  <dcterms:created xsi:type="dcterms:W3CDTF">2023-09-19T01:37:00Z</dcterms:created>
  <dcterms:modified xsi:type="dcterms:W3CDTF">2023-12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</Properties>
</file>